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7EBFEB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C42E58">
              <w:rPr>
                <w:b/>
                <w:sz w:val="48"/>
                <w:szCs w:val="48"/>
              </w:rPr>
              <w:t>GENERAL KNOWLEDGE 3</w:t>
            </w:r>
            <w:r w:rsidR="000B4B87">
              <w:rPr>
                <w:b/>
                <w:sz w:val="48"/>
                <w:szCs w:val="48"/>
              </w:rPr>
              <w:t>2</w:t>
            </w:r>
            <w:r w:rsidR="00C42E5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415EB8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4944DAF" w:rsidR="0083184F" w:rsidRPr="00AD501F" w:rsidRDefault="000B4B8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the Harry Potter books which animal represents Hufflepuff Hous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0C202BA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r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B03F5C1" w:rsidR="0083184F" w:rsidRPr="00F336E7" w:rsidRDefault="000B4B8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hree main ingredients in a Moscow Mul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D685DC6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ka, Lime juice, Ginger beer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A2AFD5E" w:rsidR="0083184F" w:rsidRPr="00F336E7" w:rsidRDefault="000B4B8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eyes does an octopu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5CF3BDD" w:rsidR="0083184F" w:rsidRPr="00F336E7" w:rsidRDefault="00415EB8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85D05B8" w:rsidR="0083184F" w:rsidRPr="00D20B68" w:rsidRDefault="000B4B87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re are four mammals that reputedly can’t jump. Name any on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182F8B6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phant, Hippo, Rhino, Sloth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12F0B09" w:rsidR="0083184F" w:rsidRPr="00F336E7" w:rsidRDefault="000B4B8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Hobbit, what kind of creature is Smau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51E0B6B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D222D42" w:rsidR="0083184F" w:rsidRPr="00F336E7" w:rsidRDefault="000B4B8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year did Emmerdale Farm first air? A. </w:t>
            </w:r>
            <w:proofErr w:type="gramStart"/>
            <w:r>
              <w:rPr>
                <w:sz w:val="24"/>
                <w:szCs w:val="24"/>
              </w:rPr>
              <w:t>1972  b.</w:t>
            </w:r>
            <w:proofErr w:type="gramEnd"/>
            <w:r>
              <w:rPr>
                <w:sz w:val="24"/>
                <w:szCs w:val="24"/>
              </w:rPr>
              <w:t xml:space="preserve"> 1974  c. 1976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5536F4B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A4FA1C1" w:rsidR="0083184F" w:rsidRPr="00AD501F" w:rsidRDefault="000B4B8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 Musculus is the Latin name for what common anim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BA3575A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Mouse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644EC83" w:rsidR="0083184F" w:rsidRPr="00F336E7" w:rsidRDefault="000B4B8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nimal is the closest living relative to tyrannosaurus Rex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395E1EE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8AD79E1" w:rsidR="0083184F" w:rsidRPr="00AD501F" w:rsidRDefault="000B4B8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or False. Sharks have been around longer than dinosaur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1BB9AB7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7092465" w:rsidR="0083184F" w:rsidRPr="00F336E7" w:rsidRDefault="000B4B87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talian city is a sanctuary for ca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DFACACB" w:rsidR="0083184F" w:rsidRPr="00F336E7" w:rsidRDefault="00415EB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467A" w14:textId="77777777" w:rsidR="00037E66" w:rsidRDefault="00037E66" w:rsidP="00A97FD1">
      <w:pPr>
        <w:spacing w:after="0" w:line="240" w:lineRule="auto"/>
      </w:pPr>
      <w:r>
        <w:separator/>
      </w:r>
    </w:p>
  </w:endnote>
  <w:endnote w:type="continuationSeparator" w:id="0">
    <w:p w14:paraId="15C0FCE3" w14:textId="77777777" w:rsidR="00037E66" w:rsidRDefault="00037E66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B5E52" w14:textId="77777777" w:rsidR="00037E66" w:rsidRDefault="00037E66" w:rsidP="00A97FD1">
      <w:pPr>
        <w:spacing w:after="0" w:line="240" w:lineRule="auto"/>
      </w:pPr>
      <w:r>
        <w:separator/>
      </w:r>
    </w:p>
  </w:footnote>
  <w:footnote w:type="continuationSeparator" w:id="0">
    <w:p w14:paraId="62704265" w14:textId="77777777" w:rsidR="00037E66" w:rsidRDefault="00037E66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37E66"/>
    <w:rsid w:val="000A2D09"/>
    <w:rsid w:val="000B4B87"/>
    <w:rsid w:val="000D14FD"/>
    <w:rsid w:val="000F510E"/>
    <w:rsid w:val="00163B2C"/>
    <w:rsid w:val="001D7FD0"/>
    <w:rsid w:val="001E3968"/>
    <w:rsid w:val="00221288"/>
    <w:rsid w:val="002271A9"/>
    <w:rsid w:val="002D6D87"/>
    <w:rsid w:val="00305BDB"/>
    <w:rsid w:val="0037145F"/>
    <w:rsid w:val="003940DF"/>
    <w:rsid w:val="003A6ECD"/>
    <w:rsid w:val="003A7C4E"/>
    <w:rsid w:val="003D0CD9"/>
    <w:rsid w:val="00415EB8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0001"/>
    <w:rsid w:val="009E3E3E"/>
    <w:rsid w:val="00A97FD1"/>
    <w:rsid w:val="00AD501F"/>
    <w:rsid w:val="00AE6E49"/>
    <w:rsid w:val="00B74F38"/>
    <w:rsid w:val="00B96C57"/>
    <w:rsid w:val="00BC71A6"/>
    <w:rsid w:val="00C31D55"/>
    <w:rsid w:val="00C42E58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9T11:28:00Z</dcterms:created>
  <dcterms:modified xsi:type="dcterms:W3CDTF">2020-11-19T11:28:00Z</dcterms:modified>
</cp:coreProperties>
</file>